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B8768D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A0A74">
        <w:rPr>
          <w:rFonts w:ascii="Times New Roman" w:hAnsi="Times New Roman"/>
          <w:b/>
          <w:sz w:val="28"/>
          <w:szCs w:val="28"/>
        </w:rPr>
        <w:t>1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A0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876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A0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1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A0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B87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8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A0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A0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A0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B87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8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FA0A74" w:rsidP="00B0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B87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8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210E5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FA0A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A0A74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3479"/>
    <w:rsid w:val="000452CB"/>
    <w:rsid w:val="00045529"/>
    <w:rsid w:val="00047A06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C685C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3611B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E1048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CCFA3-1D68-4689-BACE-0B93B286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40</cp:revision>
  <cp:lastPrinted>2018-07-08T05:12:00Z</cp:lastPrinted>
  <dcterms:created xsi:type="dcterms:W3CDTF">2018-07-02T11:58:00Z</dcterms:created>
  <dcterms:modified xsi:type="dcterms:W3CDTF">2018-07-31T11:28:00Z</dcterms:modified>
</cp:coreProperties>
</file>